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D3130" w:rsidRPr="00ED3130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31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DD3DECD" wp14:editId="041738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31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31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3130" w:rsidRPr="00ED313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31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3130" w:rsidRPr="00ED3130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Chirilagua, 18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D3130" w:rsidRPr="00ED3130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D3130" w:rsidRPr="00ED3130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ESCRIPCIÓN DEL </w:t>
            </w:r>
            <w:bookmarkStart w:id="0" w:name="_GoBack"/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40) QUE SE LE DARÁ A LOS ASISTENTES EN CHARLA DE GENERO Y PREVENCION DE LA VIOLENCIA A REALIZARSE EL DIA 20 DE SEPTIEMBRE DEL PRESENTE AÑO EN LA COMUNIDAD DE SAN ROMAN, CANTON EL CUCO DE ESTE MUNICIPIO </w:t>
            </w:r>
            <w:bookmarkEnd w:id="0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>34.00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$34.00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D3130" w:rsidRPr="00ED3130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D31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D31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UATRO 00/100 </w:t>
            </w:r>
            <w:proofErr w:type="gramStart"/>
            <w:r w:rsidRPr="00ED31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D3130" w:rsidRPr="00ED3130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D3130" w:rsidRPr="00ED3130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D3130" w:rsidRPr="00ED3130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D3130" w:rsidRPr="00ED3130" w:rsidRDefault="00ED3130" w:rsidP="00ED31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31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31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D3130" w:rsidRDefault="002A0A91" w:rsidP="00ED3130"/>
    <w:sectPr w:rsidR="002A0A91" w:rsidRPr="00ED3130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3E" w:rsidRDefault="00C87B3E" w:rsidP="00037EFB">
      <w:pPr>
        <w:spacing w:after="0" w:line="240" w:lineRule="auto"/>
      </w:pPr>
      <w:r>
        <w:separator/>
      </w:r>
    </w:p>
  </w:endnote>
  <w:endnote w:type="continuationSeparator" w:id="0">
    <w:p w:rsidR="00C87B3E" w:rsidRDefault="00C87B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3E" w:rsidRDefault="00C87B3E" w:rsidP="00037EFB">
      <w:pPr>
        <w:spacing w:after="0" w:line="240" w:lineRule="auto"/>
      </w:pPr>
      <w:r>
        <w:separator/>
      </w:r>
    </w:p>
  </w:footnote>
  <w:footnote w:type="continuationSeparator" w:id="0">
    <w:p w:rsidR="00C87B3E" w:rsidRDefault="00C87B3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87B3E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083A-7C89-43E4-87EB-CE15815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4:00Z</dcterms:created>
  <dcterms:modified xsi:type="dcterms:W3CDTF">2019-10-11T16:04:00Z</dcterms:modified>
</cp:coreProperties>
</file>